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36"/>
        <w:gridCol w:w="1872"/>
        <w:gridCol w:w="1800"/>
        <w:gridCol w:w="1890"/>
        <w:gridCol w:w="1800"/>
        <w:gridCol w:w="1800"/>
      </w:tblGrid>
      <w:tr w:rsidR="00BB56D0" w:rsidRPr="00225BF2" w14:paraId="01F77963" w14:textId="77777777" w:rsidTr="00214917">
        <w:tc>
          <w:tcPr>
            <w:tcW w:w="1836" w:type="dxa"/>
            <w:shd w:val="clear" w:color="auto" w:fill="auto"/>
          </w:tcPr>
          <w:p w14:paraId="01F7796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PROJECT:</w:t>
            </w:r>
          </w:p>
        </w:tc>
        <w:bookmarkStart w:id="0" w:name="Text84"/>
        <w:tc>
          <w:tcPr>
            <w:tcW w:w="9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6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BB56D0" w:rsidRPr="00225BF2" w14:paraId="01F77968" w14:textId="77777777" w:rsidTr="009E12C9">
        <w:tc>
          <w:tcPr>
            <w:tcW w:w="1836" w:type="dxa"/>
            <w:shd w:val="clear" w:color="auto" w:fill="auto"/>
          </w:tcPr>
          <w:p w14:paraId="01F7796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01F77966" w14:textId="77777777" w:rsidR="00BB56D0" w:rsidRPr="00225BF2" w:rsidRDefault="00BB56D0" w:rsidP="009F0A5C">
            <w:pPr>
              <w:spacing w:before="45" w:after="4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/JOB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6D" w14:textId="77777777" w:rsidTr="00F90DA5">
        <w:tc>
          <w:tcPr>
            <w:tcW w:w="1836" w:type="dxa"/>
            <w:shd w:val="clear" w:color="auto" w:fill="auto"/>
          </w:tcPr>
          <w:p w14:paraId="01F77969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FROM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A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1F7796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C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72" w14:textId="77777777" w:rsidTr="003F16E7">
        <w:tc>
          <w:tcPr>
            <w:tcW w:w="1836" w:type="dxa"/>
            <w:shd w:val="clear" w:color="auto" w:fill="auto"/>
          </w:tcPr>
          <w:p w14:paraId="01F7796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NRACTOR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6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1F77970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NSULTANT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7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76" w14:textId="77777777" w:rsidTr="00326AEE">
        <w:tc>
          <w:tcPr>
            <w:tcW w:w="1836" w:type="dxa"/>
            <w:shd w:val="clear" w:color="auto" w:fill="auto"/>
          </w:tcPr>
          <w:p w14:paraId="01F77973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REGION: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7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90" w:type="dxa"/>
            <w:gridSpan w:val="3"/>
            <w:shd w:val="clear" w:color="auto" w:fill="auto"/>
          </w:tcPr>
          <w:p w14:paraId="01F7797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</w:tr>
      <w:tr w:rsidR="00BB56D0" w:rsidRPr="00225BF2" w14:paraId="01F77979" w14:textId="77777777" w:rsidTr="00EB6CAB">
        <w:tc>
          <w:tcPr>
            <w:tcW w:w="1836" w:type="dxa"/>
            <w:shd w:val="clear" w:color="auto" w:fill="auto"/>
          </w:tcPr>
          <w:p w14:paraId="01F7797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YPE OF WORK:</w:t>
            </w:r>
          </w:p>
        </w:tc>
        <w:tc>
          <w:tcPr>
            <w:tcW w:w="91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8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0" w14:textId="77777777" w:rsidTr="004734D2">
        <w:tc>
          <w:tcPr>
            <w:tcW w:w="1836" w:type="dxa"/>
            <w:shd w:val="clear" w:color="auto" w:fill="auto"/>
          </w:tcPr>
          <w:p w14:paraId="01F7797A" w14:textId="77777777" w:rsidR="00BB56D0" w:rsidRPr="00225BF2" w:rsidRDefault="00BB56D0" w:rsidP="00FC2D4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</w:tcPr>
          <w:p w14:paraId="01F7797B" w14:textId="77777777" w:rsidR="00BB56D0" w:rsidRPr="00225BF2" w:rsidRDefault="00BB56D0" w:rsidP="00FC2D4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7C" w14:textId="77777777" w:rsidR="00BB56D0" w:rsidRPr="00225BF2" w:rsidRDefault="00BB56D0" w:rsidP="00FC2D42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K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7E" w14:textId="77777777" w:rsidR="00BB56D0" w:rsidRPr="00225BF2" w:rsidRDefault="00BB56D0" w:rsidP="00FC2D42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 K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7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7" w14:textId="77777777" w:rsidTr="0060044D">
        <w:tc>
          <w:tcPr>
            <w:tcW w:w="1836" w:type="dxa"/>
            <w:shd w:val="clear" w:color="auto" w:fill="auto"/>
          </w:tcPr>
          <w:p w14:paraId="01F77981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77982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83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Sta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8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to Sta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6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8E" w14:textId="77777777" w:rsidTr="003608E7">
        <w:tc>
          <w:tcPr>
            <w:tcW w:w="1836" w:type="dxa"/>
            <w:shd w:val="clear" w:color="auto" w:fill="auto"/>
          </w:tcPr>
          <w:p w14:paraId="01F7798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01F77989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1F7798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Route Length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8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1F7798C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01F7798D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</w:tr>
    </w:tbl>
    <w:p w14:paraId="01F7798F" w14:textId="77777777" w:rsidR="00B9476D" w:rsidRPr="00225BF2" w:rsidRDefault="00B9476D" w:rsidP="0047454D">
      <w:pPr>
        <w:rPr>
          <w:b/>
          <w:sz w:val="16"/>
          <w:szCs w:val="16"/>
        </w:rPr>
      </w:pPr>
    </w:p>
    <w:p w14:paraId="01F77990" w14:textId="77777777" w:rsidR="00BC78E9" w:rsidRPr="00225BF2" w:rsidRDefault="00BC78E9" w:rsidP="00BC78E9">
      <w:pPr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>PROGRES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1487"/>
        <w:gridCol w:w="977"/>
        <w:gridCol w:w="833"/>
        <w:gridCol w:w="383"/>
        <w:gridCol w:w="518"/>
        <w:gridCol w:w="1284"/>
        <w:gridCol w:w="938"/>
        <w:gridCol w:w="383"/>
        <w:gridCol w:w="1016"/>
        <w:gridCol w:w="881"/>
        <w:gridCol w:w="383"/>
      </w:tblGrid>
      <w:tr w:rsidR="00BB56D0" w:rsidRPr="00225BF2" w14:paraId="01F77995" w14:textId="77777777" w:rsidTr="00BB56D0">
        <w:tc>
          <w:tcPr>
            <w:tcW w:w="1770" w:type="dxa"/>
            <w:shd w:val="clear" w:color="auto" w:fill="auto"/>
          </w:tcPr>
          <w:p w14:paraId="01F7799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Started</w:t>
            </w:r>
          </w:p>
        </w:tc>
        <w:tc>
          <w:tcPr>
            <w:tcW w:w="37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9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62" w:type="dxa"/>
            <w:gridSpan w:val="2"/>
            <w:shd w:val="clear" w:color="auto" w:fill="auto"/>
          </w:tcPr>
          <w:p w14:paraId="01F77993" w14:textId="77777777" w:rsidR="00BB56D0" w:rsidRPr="00225BF2" w:rsidRDefault="00BB56D0" w:rsidP="00F12137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Shutdown</w:t>
            </w:r>
          </w:p>
        </w:tc>
        <w:tc>
          <w:tcPr>
            <w:tcW w:w="364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94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9A" w14:textId="77777777" w:rsidTr="00BB56D0">
        <w:tc>
          <w:tcPr>
            <w:tcW w:w="1770" w:type="dxa"/>
            <w:shd w:val="clear" w:color="auto" w:fill="auto"/>
          </w:tcPr>
          <w:p w14:paraId="01F77996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Resumed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62" w:type="dxa"/>
            <w:gridSpan w:val="2"/>
            <w:shd w:val="clear" w:color="auto" w:fill="auto"/>
          </w:tcPr>
          <w:p w14:paraId="01F77998" w14:textId="77777777" w:rsidR="00BB56D0" w:rsidRPr="00225BF2" w:rsidRDefault="00BB56D0" w:rsidP="00F12137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 xml:space="preserve">    Work Completed</w:t>
            </w:r>
          </w:p>
        </w:tc>
        <w:tc>
          <w:tcPr>
            <w:tcW w:w="36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A7" w14:textId="77777777" w:rsidTr="00AB58C7">
        <w:tc>
          <w:tcPr>
            <w:tcW w:w="1770" w:type="dxa"/>
            <w:shd w:val="clear" w:color="auto" w:fill="auto"/>
          </w:tcPr>
          <w:p w14:paraId="01F7799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Work Completed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</w:tcPr>
          <w:p w14:paraId="01F7799C" w14:textId="77777777" w:rsidR="00BB56D0" w:rsidRPr="00225BF2" w:rsidRDefault="00BB56D0" w:rsidP="00E24103">
            <w:pPr>
              <w:spacing w:before="45" w:after="45"/>
              <w:rPr>
                <w:i/>
                <w:sz w:val="18"/>
                <w:szCs w:val="18"/>
              </w:rPr>
            </w:pPr>
            <w:r w:rsidRPr="00225BF2">
              <w:rPr>
                <w:i/>
                <w:sz w:val="18"/>
                <w:szCs w:val="18"/>
              </w:rPr>
              <w:t>(when shutdown)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auto"/>
          </w:tcPr>
          <w:p w14:paraId="01F7799D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Grading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9E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9F" w14:textId="77777777" w:rsidR="00BB56D0" w:rsidRPr="00225BF2" w:rsidRDefault="00BB56D0" w:rsidP="003126CB">
            <w:pPr>
              <w:spacing w:before="45" w:after="45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A0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A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Base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2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A3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</w:tcPr>
          <w:p w14:paraId="01F779A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Seal Coat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14:paraId="01F779A6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  <w:tr w:rsidR="00BB56D0" w:rsidRPr="00225BF2" w14:paraId="01F779B4" w14:textId="77777777" w:rsidTr="00C422BB">
        <w:tc>
          <w:tcPr>
            <w:tcW w:w="1770" w:type="dxa"/>
            <w:shd w:val="clear" w:color="auto" w:fill="auto"/>
          </w:tcPr>
          <w:p w14:paraId="01F779A8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14:paraId="01F779A9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01F779A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  <w:shd w:val="clear" w:color="auto" w:fill="auto"/>
          </w:tcPr>
          <w:p w14:paraId="01F779AB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01F779AC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01F779AD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A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Paving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A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0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shd w:val="clear" w:color="auto" w:fill="auto"/>
          </w:tcPr>
          <w:p w14:paraId="01F779B1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01F779B2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14:paraId="01F779B3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BB56D0" w:rsidRPr="00225BF2" w14:paraId="01F779C1" w14:textId="77777777" w:rsidTr="00996645">
        <w:tc>
          <w:tcPr>
            <w:tcW w:w="1770" w:type="dxa"/>
            <w:shd w:val="clear" w:color="auto" w:fill="auto"/>
          </w:tcPr>
          <w:p w14:paraId="01F779B5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6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F779B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8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9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B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BB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BC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BD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14:paraId="01F779BE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B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0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  <w:tr w:rsidR="00BB56D0" w:rsidRPr="00225BF2" w14:paraId="01F779CD" w14:textId="77777777" w:rsidTr="00E96AB0">
        <w:trPr>
          <w:trHeight w:val="260"/>
        </w:trPr>
        <w:tc>
          <w:tcPr>
            <w:tcW w:w="1770" w:type="dxa"/>
            <w:shd w:val="clear" w:color="auto" w:fill="auto"/>
          </w:tcPr>
          <w:p w14:paraId="01F779C2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Int. Plan No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F779C4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6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  <w:tc>
          <w:tcPr>
            <w:tcW w:w="540" w:type="dxa"/>
            <w:shd w:val="clear" w:color="auto" w:fill="auto"/>
          </w:tcPr>
          <w:p w14:paraId="01F779C7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</w:tcPr>
          <w:p w14:paraId="01F779C8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 xml:space="preserve">Int. Plan No. </w:t>
            </w: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C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8" w:type="dxa"/>
            <w:shd w:val="clear" w:color="auto" w:fill="auto"/>
          </w:tcPr>
          <w:p w14:paraId="01F779CA" w14:textId="77777777" w:rsidR="00BB56D0" w:rsidRPr="00225BF2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Comp.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C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" w:type="dxa"/>
            <w:shd w:val="clear" w:color="auto" w:fill="auto"/>
          </w:tcPr>
          <w:p w14:paraId="01F779CC" w14:textId="77777777" w:rsidR="00BB56D0" w:rsidRPr="00225BF2" w:rsidRDefault="00BB56D0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225BF2">
              <w:rPr>
                <w:sz w:val="20"/>
                <w:szCs w:val="20"/>
              </w:rPr>
              <w:t>%</w:t>
            </w:r>
          </w:p>
        </w:tc>
      </w:tr>
    </w:tbl>
    <w:p w14:paraId="01F779CE" w14:textId="77777777" w:rsidR="00D308C2" w:rsidRPr="00225BF2" w:rsidRDefault="00D308C2" w:rsidP="0047454D">
      <w:pPr>
        <w:rPr>
          <w:sz w:val="16"/>
          <w:szCs w:val="16"/>
        </w:rPr>
      </w:pPr>
    </w:p>
    <w:p w14:paraId="01F779CF" w14:textId="77777777" w:rsidR="00BC78E9" w:rsidRPr="00225BF2" w:rsidRDefault="00BC78E9" w:rsidP="00BC78E9">
      <w:pPr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 xml:space="preserve">BASES – SURFACING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0"/>
        <w:gridCol w:w="355"/>
        <w:gridCol w:w="1768"/>
        <w:gridCol w:w="355"/>
        <w:gridCol w:w="1871"/>
        <w:gridCol w:w="355"/>
        <w:gridCol w:w="3186"/>
      </w:tblGrid>
      <w:tr w:rsidR="00B90ADD" w:rsidRPr="00225BF2" w14:paraId="01F779DA" w14:textId="77777777" w:rsidTr="00E24103">
        <w:tc>
          <w:tcPr>
            <w:tcW w:w="2988" w:type="dxa"/>
            <w:shd w:val="clear" w:color="auto" w:fill="auto"/>
            <w:vAlign w:val="center"/>
          </w:tcPr>
          <w:p w14:paraId="01F779D0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TYPE OF WORK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1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F779D2" w14:textId="77777777" w:rsidR="009363F3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WIDTH</w:t>
            </w:r>
          </w:p>
          <w:p w14:paraId="01F779D3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(m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4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F779D5" w14:textId="77777777" w:rsidR="0001170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THICKNESS</w:t>
            </w:r>
          </w:p>
          <w:p w14:paraId="01F779D6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 xml:space="preserve"> (mm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F779D7" w14:textId="77777777" w:rsidR="00B90ADD" w:rsidRPr="00225BF2" w:rsidRDefault="00B90ADD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14:paraId="01F779D8" w14:textId="77777777" w:rsidR="00B90ADD" w:rsidRPr="00225BF2" w:rsidRDefault="009363F3" w:rsidP="00E24103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MATERIAL</w:t>
            </w:r>
          </w:p>
          <w:p w14:paraId="01F779D9" w14:textId="77777777" w:rsidR="009363F3" w:rsidRPr="00225BF2" w:rsidRDefault="009363F3" w:rsidP="007B4E31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225BF2">
              <w:rPr>
                <w:b/>
                <w:sz w:val="20"/>
                <w:szCs w:val="20"/>
              </w:rPr>
              <w:t>(</w:t>
            </w:r>
            <w:r w:rsidR="007B4E31" w:rsidRPr="00225BF2">
              <w:rPr>
                <w:b/>
                <w:sz w:val="20"/>
                <w:szCs w:val="20"/>
              </w:rPr>
              <w:t xml:space="preserve">Mix Type or </w:t>
            </w:r>
            <w:r w:rsidRPr="00225BF2">
              <w:rPr>
                <w:b/>
                <w:sz w:val="20"/>
                <w:szCs w:val="20"/>
              </w:rPr>
              <w:t>Designation &amp; Class)</w:t>
            </w:r>
          </w:p>
        </w:tc>
      </w:tr>
      <w:tr w:rsidR="00BB56D0" w:rsidRPr="00225BF2" w14:paraId="01F779E2" w14:textId="77777777" w:rsidTr="00B11D98"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D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D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D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9E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E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F2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E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E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9F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02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C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9FE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9F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0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0A" w14:textId="77777777" w:rsidTr="00B11D98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4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6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7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01F77A08" w14:textId="77777777" w:rsidR="00BB56D0" w:rsidRPr="00225BF2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77A09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1F77A0B" w14:textId="77777777" w:rsidR="00BC78E9" w:rsidRPr="00225BF2" w:rsidRDefault="00BC78E9" w:rsidP="00B90ADD">
      <w:pPr>
        <w:spacing w:before="45" w:after="45"/>
        <w:rPr>
          <w:sz w:val="16"/>
          <w:szCs w:val="16"/>
        </w:rPr>
      </w:pPr>
    </w:p>
    <w:p w14:paraId="01F77A0C" w14:textId="77777777" w:rsidR="00400154" w:rsidRPr="00225BF2" w:rsidRDefault="00400154" w:rsidP="00400154">
      <w:pPr>
        <w:spacing w:before="45" w:after="45"/>
        <w:jc w:val="center"/>
        <w:rPr>
          <w:b/>
          <w:sz w:val="28"/>
          <w:szCs w:val="28"/>
          <w:u w:val="single"/>
        </w:rPr>
      </w:pPr>
      <w:r w:rsidRPr="00225BF2">
        <w:rPr>
          <w:b/>
          <w:sz w:val="28"/>
          <w:szCs w:val="28"/>
          <w:u w:val="single"/>
        </w:rPr>
        <w:t>REMARKS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608"/>
        <w:gridCol w:w="531"/>
        <w:gridCol w:w="4872"/>
      </w:tblGrid>
      <w:tr w:rsidR="00BB56D0" w:rsidRPr="00225BF2" w14:paraId="01F77A0E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0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0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0F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2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11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4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13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225BF2" w14:paraId="01F77A16" w14:textId="77777777" w:rsidTr="00456741">
        <w:tc>
          <w:tcPr>
            <w:tcW w:w="10800" w:type="dxa"/>
            <w:gridSpan w:val="4"/>
            <w:shd w:val="clear" w:color="auto" w:fill="auto"/>
            <w:vAlign w:val="center"/>
          </w:tcPr>
          <w:p w14:paraId="01F77A15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B56D0" w:rsidRPr="00E24103" w14:paraId="01F77A1E" w14:textId="77777777" w:rsidTr="00456741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789" w:type="dxa"/>
            <w:shd w:val="clear" w:color="auto" w:fill="auto"/>
          </w:tcPr>
          <w:p w14:paraId="01F77A1A" w14:textId="77777777" w:rsidR="00BB56D0" w:rsidRPr="00E24103" w:rsidRDefault="00BB56D0" w:rsidP="00E24103">
            <w:pPr>
              <w:spacing w:before="45" w:after="45"/>
              <w:jc w:val="right"/>
              <w:rPr>
                <w:sz w:val="20"/>
                <w:szCs w:val="20"/>
              </w:rPr>
            </w:pPr>
            <w:r w:rsidRPr="00E24103">
              <w:rPr>
                <w:sz w:val="20"/>
                <w:szCs w:val="20"/>
              </w:rPr>
              <w:t>DATE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A1B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31" w:type="dxa"/>
            <w:shd w:val="clear" w:color="auto" w:fill="auto"/>
          </w:tcPr>
          <w:p w14:paraId="01F77A1C" w14:textId="77777777" w:rsidR="00BB56D0" w:rsidRPr="00E24103" w:rsidRDefault="00BB56D0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7A1D" w14:textId="77777777" w:rsidR="00BB56D0" w:rsidRPr="00055D06" w:rsidRDefault="00BB56D0" w:rsidP="007803D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55D06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52663" w:rsidRPr="00E24103" w14:paraId="01F77A23" w14:textId="77777777" w:rsidTr="00456741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789" w:type="dxa"/>
            <w:shd w:val="clear" w:color="auto" w:fill="auto"/>
          </w:tcPr>
          <w:p w14:paraId="01F77A1F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  <w:shd w:val="clear" w:color="auto" w:fill="auto"/>
          </w:tcPr>
          <w:p w14:paraId="01F77A20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auto"/>
          </w:tcPr>
          <w:p w14:paraId="01F77A21" w14:textId="77777777" w:rsidR="00F52663" w:rsidRPr="00E24103" w:rsidRDefault="00F52663" w:rsidP="00E24103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auto"/>
            </w:tcBorders>
            <w:shd w:val="clear" w:color="auto" w:fill="auto"/>
          </w:tcPr>
          <w:p w14:paraId="01F77A22" w14:textId="77777777" w:rsidR="00F52663" w:rsidRPr="00E24103" w:rsidRDefault="00F52663" w:rsidP="00E24103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E24103">
              <w:rPr>
                <w:sz w:val="20"/>
                <w:szCs w:val="20"/>
              </w:rPr>
              <w:t>CONSULTANT (Please Print)</w:t>
            </w:r>
          </w:p>
        </w:tc>
      </w:tr>
    </w:tbl>
    <w:p w14:paraId="01F77A25" w14:textId="71BB22C1" w:rsidR="00220B97" w:rsidRPr="00220B97" w:rsidRDefault="00F76FD8" w:rsidP="00FF3372">
      <w:pPr>
        <w:spacing w:before="45" w:after="45"/>
        <w:jc w:val="both"/>
        <w:rPr>
          <w:sz w:val="16"/>
          <w:szCs w:val="16"/>
        </w:rPr>
      </w:pPr>
      <w:r w:rsidRPr="00A02F9A">
        <w:rPr>
          <w:sz w:val="20"/>
          <w:szCs w:val="20"/>
        </w:rPr>
        <w:t>NOTE:</w:t>
      </w:r>
      <w:r w:rsidRPr="00A02F9A">
        <w:rPr>
          <w:sz w:val="20"/>
          <w:szCs w:val="20"/>
        </w:rPr>
        <w:tab/>
      </w:r>
      <w:r w:rsidR="003542BA" w:rsidRPr="00A02F9A">
        <w:rPr>
          <w:sz w:val="20"/>
          <w:szCs w:val="20"/>
        </w:rPr>
        <w:t>Submit this form along with the DETAILS OF WIDTHS AND THICKNESSES DIAGRAM a</w:t>
      </w:r>
      <w:r w:rsidRPr="00A02F9A">
        <w:rPr>
          <w:sz w:val="20"/>
          <w:szCs w:val="20"/>
        </w:rPr>
        <w:t xml:space="preserve">s soon as </w:t>
      </w:r>
      <w:r w:rsidR="003542BA" w:rsidRPr="00A02F9A">
        <w:rPr>
          <w:sz w:val="20"/>
          <w:szCs w:val="20"/>
        </w:rPr>
        <w:t xml:space="preserve">the highway </w:t>
      </w:r>
      <w:r w:rsidRPr="00A02F9A">
        <w:rPr>
          <w:sz w:val="20"/>
          <w:szCs w:val="20"/>
        </w:rPr>
        <w:t xml:space="preserve">work is COMPLETED or </w:t>
      </w:r>
      <w:r w:rsidR="003542BA" w:rsidRPr="00A02F9A">
        <w:rPr>
          <w:sz w:val="20"/>
          <w:szCs w:val="20"/>
        </w:rPr>
        <w:t xml:space="preserve">at SEASONAL </w:t>
      </w:r>
      <w:r w:rsidRPr="00A02F9A">
        <w:rPr>
          <w:sz w:val="20"/>
          <w:szCs w:val="20"/>
        </w:rPr>
        <w:t>SHUTDOWN to the Project</w:t>
      </w:r>
      <w:r w:rsidR="003542BA" w:rsidRPr="00A02F9A">
        <w:rPr>
          <w:sz w:val="20"/>
          <w:szCs w:val="20"/>
        </w:rPr>
        <w:t xml:space="preserve"> </w:t>
      </w:r>
      <w:r w:rsidRPr="00A02F9A">
        <w:rPr>
          <w:sz w:val="20"/>
          <w:szCs w:val="20"/>
        </w:rPr>
        <w:t>Administrator</w:t>
      </w:r>
      <w:r w:rsidR="003542BA" w:rsidRPr="00A02F9A">
        <w:rPr>
          <w:sz w:val="20"/>
          <w:szCs w:val="20"/>
        </w:rPr>
        <w:t xml:space="preserve"> </w:t>
      </w:r>
      <w:r w:rsidR="007B4E31" w:rsidRPr="00A02F9A">
        <w:rPr>
          <w:sz w:val="20"/>
          <w:szCs w:val="20"/>
        </w:rPr>
        <w:t xml:space="preserve">and </w:t>
      </w:r>
      <w:r w:rsidR="007B4E31" w:rsidRPr="00A02F9A">
        <w:rPr>
          <w:b/>
          <w:sz w:val="20"/>
          <w:szCs w:val="20"/>
        </w:rPr>
        <w:t>Technical Standards Branch (</w:t>
      </w:r>
      <w:hyperlink r:id="rId10" w:history="1">
        <w:r w:rsidR="00220B97" w:rsidRPr="006B0342">
          <w:rPr>
            <w:rStyle w:val="Hyperlink"/>
            <w:sz w:val="20"/>
            <w:szCs w:val="20"/>
          </w:rPr>
          <w:t>trans.constructqa@gov.ab.ca</w:t>
        </w:r>
      </w:hyperlink>
      <w:r w:rsidR="007B4E31" w:rsidRPr="00A02F9A">
        <w:rPr>
          <w:b/>
          <w:sz w:val="20"/>
          <w:szCs w:val="20"/>
        </w:rPr>
        <w:t>)</w:t>
      </w:r>
      <w:r w:rsidR="00737B29">
        <w:rPr>
          <w:b/>
          <w:sz w:val="20"/>
          <w:szCs w:val="20"/>
        </w:rPr>
        <w:t xml:space="preserve">, </w:t>
      </w:r>
      <w:r w:rsidR="00737B29" w:rsidRPr="00737B29">
        <w:rPr>
          <w:b/>
          <w:sz w:val="20"/>
          <w:szCs w:val="20"/>
        </w:rPr>
        <w:t>Transport Engineering (</w:t>
      </w:r>
      <w:hyperlink r:id="rId11" w:history="1">
        <w:r w:rsidR="00737B29" w:rsidRPr="00737B29">
          <w:rPr>
            <w:rStyle w:val="Hyperlink"/>
            <w:sz w:val="20"/>
            <w:szCs w:val="20"/>
          </w:rPr>
          <w:t>argyrios.fitzios@gov.ab.ca</w:t>
        </w:r>
      </w:hyperlink>
      <w:r w:rsidR="00737B29">
        <w:rPr>
          <w:color w:val="1F497D"/>
        </w:rPr>
        <w:t xml:space="preserve">), </w:t>
      </w:r>
      <w:r w:rsidR="00220B97" w:rsidRPr="00220B97">
        <w:rPr>
          <w:sz w:val="20"/>
          <w:szCs w:val="20"/>
        </w:rPr>
        <w:t xml:space="preserve">and to </w:t>
      </w:r>
      <w:r w:rsidR="00220B97" w:rsidRPr="00220B97">
        <w:rPr>
          <w:b/>
          <w:sz w:val="20"/>
          <w:szCs w:val="20"/>
        </w:rPr>
        <w:t>Information Management Branch</w:t>
      </w:r>
      <w:r w:rsidR="00220B97">
        <w:rPr>
          <w:sz w:val="20"/>
          <w:szCs w:val="20"/>
        </w:rPr>
        <w:t xml:space="preserve"> </w:t>
      </w:r>
      <w:hyperlink r:id="rId12" w:history="1">
        <w:r w:rsidR="00220B97" w:rsidRPr="006B0342">
          <w:rPr>
            <w:rStyle w:val="Hyperlink"/>
            <w:sz w:val="20"/>
            <w:szCs w:val="20"/>
          </w:rPr>
          <w:t>trans.geodata.update@gov.ab.ca</w:t>
        </w:r>
      </w:hyperlink>
      <w:r w:rsidR="00220B97">
        <w:rPr>
          <w:sz w:val="20"/>
          <w:szCs w:val="20"/>
        </w:rPr>
        <w:t>)</w:t>
      </w:r>
      <w:r w:rsidR="00FF3372" w:rsidRPr="00A02F9A">
        <w:rPr>
          <w:sz w:val="20"/>
          <w:szCs w:val="20"/>
        </w:rPr>
        <w:t>. For projects continuing through the winter,</w:t>
      </w:r>
      <w:r w:rsidR="007B4E31" w:rsidRPr="00A02F9A">
        <w:rPr>
          <w:sz w:val="20"/>
          <w:szCs w:val="20"/>
        </w:rPr>
        <w:t xml:space="preserve"> </w:t>
      </w:r>
      <w:r w:rsidR="00A02F9A" w:rsidRPr="00A02F9A">
        <w:rPr>
          <w:sz w:val="20"/>
          <w:szCs w:val="20"/>
        </w:rPr>
        <w:t>submit</w:t>
      </w:r>
      <w:r w:rsidR="00FF3372" w:rsidRPr="00A02F9A">
        <w:rPr>
          <w:sz w:val="20"/>
          <w:szCs w:val="20"/>
        </w:rPr>
        <w:t xml:space="preserve"> </w:t>
      </w:r>
      <w:r w:rsidR="00A02F9A" w:rsidRPr="00A02F9A">
        <w:rPr>
          <w:sz w:val="20"/>
          <w:szCs w:val="20"/>
        </w:rPr>
        <w:t>this form</w:t>
      </w:r>
      <w:r w:rsidR="00FF3372" w:rsidRPr="00A02F9A">
        <w:rPr>
          <w:sz w:val="20"/>
          <w:szCs w:val="20"/>
        </w:rPr>
        <w:t xml:space="preserve"> at fiscal </w:t>
      </w:r>
      <w:r w:rsidR="00A02F9A" w:rsidRPr="00A02F9A">
        <w:rPr>
          <w:sz w:val="20"/>
          <w:szCs w:val="20"/>
        </w:rPr>
        <w:t>year-end</w:t>
      </w:r>
      <w:r w:rsidR="00FF3372" w:rsidRPr="00A02F9A">
        <w:rPr>
          <w:sz w:val="20"/>
          <w:szCs w:val="20"/>
        </w:rPr>
        <w:t xml:space="preserve"> showing the job progress at that time. </w:t>
      </w:r>
    </w:p>
    <w:sectPr w:rsidR="00220B97" w:rsidRPr="00220B97" w:rsidSect="0024394C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605" w:bottom="360" w:left="835" w:header="619" w:footer="360" w:gutter="0"/>
      <w:paperSrc w:first="15" w:other="263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A28" w14:textId="77777777" w:rsidR="002E414C" w:rsidRDefault="002E414C">
      <w:r>
        <w:separator/>
      </w:r>
    </w:p>
  </w:endnote>
  <w:endnote w:type="continuationSeparator" w:id="0">
    <w:p w14:paraId="01F77A29" w14:textId="77777777" w:rsidR="002E414C" w:rsidRDefault="002E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0152" w14:textId="2B01B732" w:rsidR="002E6AFD" w:rsidRDefault="005A54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BDDBE05" wp14:editId="358012C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" name="Text Box 7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82246D" w14:textId="68BC2996" w:rsidR="005A54D0" w:rsidRPr="005A54D0" w:rsidRDefault="005A54D0" w:rsidP="005A54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A54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DBE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lassification: Public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182246D" w14:textId="68BC2996" w:rsidR="005A54D0" w:rsidRPr="005A54D0" w:rsidRDefault="005A54D0" w:rsidP="005A54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A54D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7A2D" w14:textId="2AA38C70" w:rsidR="0011488F" w:rsidRPr="0070621E" w:rsidRDefault="005A54D0">
    <w:pPr>
      <w:pStyle w:val="Footer"/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9157540" wp14:editId="32CD1F5B">
              <wp:simplePos x="533400" y="96964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8" name="Text Box 8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B913" w14:textId="177DF38F" w:rsidR="005A54D0" w:rsidRPr="005A54D0" w:rsidRDefault="005A54D0" w:rsidP="005A54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A54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5754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lassification: Public" style="position:absolute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7FD1B913" w14:textId="177DF38F" w:rsidR="005A54D0" w:rsidRPr="005A54D0" w:rsidRDefault="005A54D0" w:rsidP="005A54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A54D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</w:t>
    </w:r>
    <w:r w:rsidR="001572D4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</w:t>
    </w:r>
    <w:r w:rsidR="003F7D2F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vised </w:t>
    </w:r>
    <w:r w:rsidR="00E84A7F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cember</w:t>
    </w:r>
    <w:r w:rsidR="003F7D2F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84A7F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23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BB56D0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572D4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="00AD5510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A</w:t>
    </w:r>
    <w:r w:rsidR="00931EF7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pendix</w:t>
    </w:r>
    <w:r w:rsidR="0070621E" w:rsidRPr="0070621E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.</w:t>
    </w:r>
    <w:r w:rsidR="000D1F14">
      <w:rPr>
        <w:rFonts w:ascii="Arial" w:hAnsi="Arial"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DE43" w14:textId="0C1D0EE1" w:rsidR="002E6AFD" w:rsidRDefault="005A54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1D07A9F" wp14:editId="564D6B1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6" name="Text Box 6" descr="Classification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435AF" w14:textId="464C27D5" w:rsidR="005A54D0" w:rsidRPr="005A54D0" w:rsidRDefault="005A54D0" w:rsidP="005A54D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5A54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07A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lassification: Public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4C435AF" w14:textId="464C27D5" w:rsidR="005A54D0" w:rsidRPr="005A54D0" w:rsidRDefault="005A54D0" w:rsidP="005A54D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5A54D0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7A26" w14:textId="77777777" w:rsidR="002E414C" w:rsidRDefault="002E414C">
      <w:r>
        <w:separator/>
      </w:r>
    </w:p>
  </w:footnote>
  <w:footnote w:type="continuationSeparator" w:id="0">
    <w:p w14:paraId="01F77A27" w14:textId="77777777" w:rsidR="002E414C" w:rsidRDefault="002E4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7A2A" w14:textId="01B1A768" w:rsidR="001D6EF6" w:rsidRDefault="005A54D0" w:rsidP="00472CEE">
    <w:pPr>
      <w:rPr>
        <w:noProof/>
      </w:rPr>
    </w:pPr>
    <w:r w:rsidRPr="007B3093">
      <w:rPr>
        <w:b/>
        <w:smallCap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176FF469" wp14:editId="0058A9FD">
          <wp:simplePos x="0" y="0"/>
          <wp:positionH relativeFrom="margin">
            <wp:align>left</wp:align>
          </wp:positionH>
          <wp:positionV relativeFrom="paragraph">
            <wp:posOffset>-2541</wp:posOffset>
          </wp:positionV>
          <wp:extent cx="1870982" cy="523875"/>
          <wp:effectExtent l="0" t="0" r="0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982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CEE">
      <w:rPr>
        <w:noProof/>
      </w:rPr>
      <w:t xml:space="preserve"> </w:t>
    </w:r>
    <w:r w:rsidR="00472CEE">
      <w:rPr>
        <w:noProof/>
      </w:rPr>
      <w:tab/>
    </w:r>
    <w:r w:rsidR="001D6EF6">
      <w:rPr>
        <w:noProof/>
      </w:rPr>
      <w:t xml:space="preserve">                                                                                                   </w:t>
    </w:r>
  </w:p>
  <w:p w14:paraId="01F77A2B" w14:textId="77777777" w:rsidR="00472CEE" w:rsidRPr="00BA1F4F" w:rsidRDefault="001D6EF6" w:rsidP="00472CEE">
    <w:pPr>
      <w:rPr>
        <w:b/>
        <w:sz w:val="36"/>
        <w:szCs w:val="36"/>
      </w:rPr>
    </w:pPr>
    <w:r>
      <w:rPr>
        <w:noProof/>
      </w:rPr>
      <w:t xml:space="preserve">                                                                                                               </w:t>
    </w:r>
    <w:r w:rsidR="00472CEE" w:rsidRPr="00BA1F4F">
      <w:rPr>
        <w:b/>
        <w:sz w:val="36"/>
        <w:szCs w:val="36"/>
      </w:rPr>
      <w:t>PROJECT COMPLETED</w:t>
    </w:r>
  </w:p>
  <w:p w14:paraId="01F77A2C" w14:textId="77777777" w:rsidR="00472CEE" w:rsidRDefault="001D6EF6" w:rsidP="001D6EF6">
    <w:pPr>
      <w:ind w:firstLine="720"/>
      <w:jc w:val="center"/>
    </w:pPr>
    <w:r>
      <w:rPr>
        <w:b/>
        <w:sz w:val="36"/>
        <w:szCs w:val="36"/>
      </w:rPr>
      <w:t xml:space="preserve">                                                              </w:t>
    </w:r>
    <w:r w:rsidR="00472CEE" w:rsidRPr="00BA1F4F">
      <w:rPr>
        <w:b/>
        <w:sz w:val="36"/>
        <w:szCs w:val="36"/>
      </w:rPr>
      <w:t>OR SHUT DOW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EE"/>
    <w:rsid w:val="0001170D"/>
    <w:rsid w:val="00014E7A"/>
    <w:rsid w:val="000B1A3A"/>
    <w:rsid w:val="000B7F40"/>
    <w:rsid w:val="000C3A83"/>
    <w:rsid w:val="000D1F14"/>
    <w:rsid w:val="0011488F"/>
    <w:rsid w:val="00144042"/>
    <w:rsid w:val="001510E4"/>
    <w:rsid w:val="001572D4"/>
    <w:rsid w:val="00172734"/>
    <w:rsid w:val="00193574"/>
    <w:rsid w:val="001D6EF6"/>
    <w:rsid w:val="00220B97"/>
    <w:rsid w:val="00225BF2"/>
    <w:rsid w:val="0024394C"/>
    <w:rsid w:val="002521EC"/>
    <w:rsid w:val="00252508"/>
    <w:rsid w:val="002812F3"/>
    <w:rsid w:val="002B5ECE"/>
    <w:rsid w:val="002B70B8"/>
    <w:rsid w:val="002C260A"/>
    <w:rsid w:val="002E414C"/>
    <w:rsid w:val="002E6AFD"/>
    <w:rsid w:val="003126CB"/>
    <w:rsid w:val="00321B2B"/>
    <w:rsid w:val="00332667"/>
    <w:rsid w:val="003542BA"/>
    <w:rsid w:val="003608E7"/>
    <w:rsid w:val="00377D82"/>
    <w:rsid w:val="003821A5"/>
    <w:rsid w:val="003946ED"/>
    <w:rsid w:val="003F7D2F"/>
    <w:rsid w:val="00400154"/>
    <w:rsid w:val="00456741"/>
    <w:rsid w:val="00472CEE"/>
    <w:rsid w:val="0047454D"/>
    <w:rsid w:val="004A7E9C"/>
    <w:rsid w:val="004B144D"/>
    <w:rsid w:val="004C5C03"/>
    <w:rsid w:val="004D1FC9"/>
    <w:rsid w:val="004E291E"/>
    <w:rsid w:val="005137A3"/>
    <w:rsid w:val="00517E7C"/>
    <w:rsid w:val="005A12A2"/>
    <w:rsid w:val="005A3ED4"/>
    <w:rsid w:val="005A54D0"/>
    <w:rsid w:val="005F7A63"/>
    <w:rsid w:val="00615E91"/>
    <w:rsid w:val="0062054F"/>
    <w:rsid w:val="00620EBC"/>
    <w:rsid w:val="00626A80"/>
    <w:rsid w:val="00655527"/>
    <w:rsid w:val="00656EF5"/>
    <w:rsid w:val="00696FE3"/>
    <w:rsid w:val="006C768B"/>
    <w:rsid w:val="006D7B4C"/>
    <w:rsid w:val="0070621E"/>
    <w:rsid w:val="00711139"/>
    <w:rsid w:val="007358E9"/>
    <w:rsid w:val="00737B29"/>
    <w:rsid w:val="00757591"/>
    <w:rsid w:val="00794222"/>
    <w:rsid w:val="007B4E31"/>
    <w:rsid w:val="007B699A"/>
    <w:rsid w:val="007D35DE"/>
    <w:rsid w:val="00890069"/>
    <w:rsid w:val="008D2959"/>
    <w:rsid w:val="008D56EE"/>
    <w:rsid w:val="008F7DB4"/>
    <w:rsid w:val="00925F91"/>
    <w:rsid w:val="00931EF7"/>
    <w:rsid w:val="009363F3"/>
    <w:rsid w:val="00961F54"/>
    <w:rsid w:val="009A00B0"/>
    <w:rsid w:val="009B451E"/>
    <w:rsid w:val="009F0A5C"/>
    <w:rsid w:val="009F4F3E"/>
    <w:rsid w:val="00A02F9A"/>
    <w:rsid w:val="00A0436A"/>
    <w:rsid w:val="00A1326F"/>
    <w:rsid w:val="00A15C8C"/>
    <w:rsid w:val="00A301B3"/>
    <w:rsid w:val="00A6425D"/>
    <w:rsid w:val="00A671F7"/>
    <w:rsid w:val="00AD5510"/>
    <w:rsid w:val="00B41252"/>
    <w:rsid w:val="00B42483"/>
    <w:rsid w:val="00B45354"/>
    <w:rsid w:val="00B5338C"/>
    <w:rsid w:val="00B90ADD"/>
    <w:rsid w:val="00B90E2E"/>
    <w:rsid w:val="00B9476D"/>
    <w:rsid w:val="00BA1F4F"/>
    <w:rsid w:val="00BB1F91"/>
    <w:rsid w:val="00BB56D0"/>
    <w:rsid w:val="00BC0DBF"/>
    <w:rsid w:val="00BC78E9"/>
    <w:rsid w:val="00BF0475"/>
    <w:rsid w:val="00C60F79"/>
    <w:rsid w:val="00C70EEE"/>
    <w:rsid w:val="00C77C10"/>
    <w:rsid w:val="00C844FB"/>
    <w:rsid w:val="00C85383"/>
    <w:rsid w:val="00CE1583"/>
    <w:rsid w:val="00D308C2"/>
    <w:rsid w:val="00DB205C"/>
    <w:rsid w:val="00DF5FB7"/>
    <w:rsid w:val="00DF77AB"/>
    <w:rsid w:val="00E06893"/>
    <w:rsid w:val="00E129B3"/>
    <w:rsid w:val="00E24103"/>
    <w:rsid w:val="00E33811"/>
    <w:rsid w:val="00E5217B"/>
    <w:rsid w:val="00E65FE3"/>
    <w:rsid w:val="00E82752"/>
    <w:rsid w:val="00E84A7F"/>
    <w:rsid w:val="00E9078D"/>
    <w:rsid w:val="00E965F4"/>
    <w:rsid w:val="00E97E65"/>
    <w:rsid w:val="00F041FD"/>
    <w:rsid w:val="00F12137"/>
    <w:rsid w:val="00F37B8C"/>
    <w:rsid w:val="00F52663"/>
    <w:rsid w:val="00F67F8C"/>
    <w:rsid w:val="00F7340A"/>
    <w:rsid w:val="00F75DFF"/>
    <w:rsid w:val="00F76C61"/>
    <w:rsid w:val="00F76FD8"/>
    <w:rsid w:val="00F910AB"/>
    <w:rsid w:val="00FE3FDC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01F77961"/>
  <w15:docId w15:val="{EEFADDC8-56A3-4F74-B126-1BC6F2C8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4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56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56EE"/>
    <w:pPr>
      <w:tabs>
        <w:tab w:val="center" w:pos="4320"/>
        <w:tab w:val="right" w:pos="8640"/>
      </w:tabs>
    </w:pPr>
  </w:style>
  <w:style w:type="character" w:styleId="Hyperlink">
    <w:name w:val="Hyperlink"/>
    <w:rsid w:val="007B4E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6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6E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6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ns.geodata.update@gov.a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gyrios.fitzios@gov.ab.ca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trans.constructqa@gov.ab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04163c6-b68e-4c40-8e35-707a7d4f43a0">Argyrios Fitzios added to distribution</Comm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BE998D-FAE3-4E8F-A255-3689BE71ADD4}">
  <ds:schemaRefs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AA3BD6-CDA6-45F4-9CB2-312343EF9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00432-C13D-4824-B0CB-D1FBA3EA9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40B438-9A2E-460C-89FA-7939DC6B9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220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14 Project Completed Shut Down Report</vt:lpstr>
    </vt:vector>
  </TitlesOfParts>
  <Company>GOA</Company>
  <LinksUpToDate>false</LinksUpToDate>
  <CharactersWithSpaces>240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ndy.tsang@gov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14 Project Completed Shut Down Report</dc:title>
  <dc:subject>Shut Down Report</dc:subject>
  <dc:creator>Transportation and Economoic Corridors</dc:creator>
  <cp:keywords>Security Classification:Public</cp:keywords>
  <dc:description/>
  <cp:lastModifiedBy>Glenda Kuziemsky</cp:lastModifiedBy>
  <cp:revision>4</cp:revision>
  <cp:lastPrinted>2013-02-08T22:12:00Z</cp:lastPrinted>
  <dcterms:created xsi:type="dcterms:W3CDTF">2024-01-24T15:59:00Z</dcterms:created>
  <dcterms:modified xsi:type="dcterms:W3CDTF">2024-01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  <property fmtid="{D5CDD505-2E9C-101B-9397-08002B2CF9AE}" pid="3" name="ClassificationContentMarkingFooterShapeIds">
    <vt:lpwstr>6,7,8</vt:lpwstr>
  </property>
  <property fmtid="{D5CDD505-2E9C-101B-9397-08002B2CF9AE}" pid="4" name="ClassificationContentMarkingFooterFontProps">
    <vt:lpwstr>#000000,11,Calibri</vt:lpwstr>
  </property>
  <property fmtid="{D5CDD505-2E9C-101B-9397-08002B2CF9AE}" pid="5" name="ClassificationContentMarkingFooterText">
    <vt:lpwstr>Classification: Public</vt:lpwstr>
  </property>
  <property fmtid="{D5CDD505-2E9C-101B-9397-08002B2CF9AE}" pid="6" name="MSIP_Label_60c3ebf9-3c2f-4745-a75f-55836bdb736f_Enabled">
    <vt:lpwstr>true</vt:lpwstr>
  </property>
  <property fmtid="{D5CDD505-2E9C-101B-9397-08002B2CF9AE}" pid="7" name="MSIP_Label_60c3ebf9-3c2f-4745-a75f-55836bdb736f_SetDate">
    <vt:lpwstr>2024-01-24T15:55:29Z</vt:lpwstr>
  </property>
  <property fmtid="{D5CDD505-2E9C-101B-9397-08002B2CF9AE}" pid="8" name="MSIP_Label_60c3ebf9-3c2f-4745-a75f-55836bdb736f_Method">
    <vt:lpwstr>Privileged</vt:lpwstr>
  </property>
  <property fmtid="{D5CDD505-2E9C-101B-9397-08002B2CF9AE}" pid="9" name="MSIP_Label_60c3ebf9-3c2f-4745-a75f-55836bdb736f_Name">
    <vt:lpwstr>Public</vt:lpwstr>
  </property>
  <property fmtid="{D5CDD505-2E9C-101B-9397-08002B2CF9AE}" pid="10" name="MSIP_Label_60c3ebf9-3c2f-4745-a75f-55836bdb736f_SiteId">
    <vt:lpwstr>2bb51c06-af9b-42c5-8bf5-3c3b7b10850b</vt:lpwstr>
  </property>
  <property fmtid="{D5CDD505-2E9C-101B-9397-08002B2CF9AE}" pid="11" name="MSIP_Label_60c3ebf9-3c2f-4745-a75f-55836bdb736f_ActionId">
    <vt:lpwstr>795688fc-5c4a-4860-ac46-0387bc346a1a</vt:lpwstr>
  </property>
  <property fmtid="{D5CDD505-2E9C-101B-9397-08002B2CF9AE}" pid="12" name="MSIP_Label_60c3ebf9-3c2f-4745-a75f-55836bdb736f_ContentBits">
    <vt:lpwstr>2</vt:lpwstr>
  </property>
</Properties>
</file>